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6CF6D" w14:textId="5CD4F994"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14:paraId="47F03C13" w14:textId="70AE83D3"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14:paraId="5EFABECA" w14:textId="72041ED9" w:rsidR="00A544B4" w:rsidRPr="005532F0" w:rsidRDefault="005532F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be-BY"/>
        </w:rPr>
        <w:drawing>
          <wp:anchor distT="0" distB="0" distL="114300" distR="114300" simplePos="0" relativeHeight="251659264" behindDoc="1" locked="0" layoutInCell="1" allowOverlap="1" wp14:anchorId="0642FCE8" wp14:editId="1DCD7791">
            <wp:simplePos x="0" y="0"/>
            <wp:positionH relativeFrom="margin">
              <wp:posOffset>39370</wp:posOffset>
            </wp:positionH>
            <wp:positionV relativeFrom="paragraph">
              <wp:posOffset>149225</wp:posOffset>
            </wp:positionV>
            <wp:extent cx="1424305" cy="1899285"/>
            <wp:effectExtent l="0" t="0" r="4445" b="5715"/>
            <wp:wrapTight wrapText="bothSides">
              <wp:wrapPolygon edited="0">
                <wp:start x="0" y="0"/>
                <wp:lineTo x="0" y="21448"/>
                <wp:lineTo x="21379" y="21448"/>
                <wp:lineTo x="2137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0B4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E370B4"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  <w:r w:rsidR="00D91800">
        <w:rPr>
          <w:rFonts w:ascii="Times New Roman" w:hAnsi="Times New Roman" w:cs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66B0C" wp14:editId="6B9526C9">
                <wp:simplePos x="0" y="0"/>
                <wp:positionH relativeFrom="column">
                  <wp:posOffset>22019</wp:posOffset>
                </wp:positionH>
                <wp:positionV relativeFrom="paragraph">
                  <wp:posOffset>134624</wp:posOffset>
                </wp:positionV>
                <wp:extent cx="1440180" cy="1916264"/>
                <wp:effectExtent l="0" t="0" r="2667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162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E6EF" id="Прямоугольник 1" o:spid="_x0000_s1026" style="position:absolute;margin-left:1.75pt;margin-top:10.6pt;width:113.4pt;height:1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" filled="f"/>
            </w:pict>
          </mc:Fallback>
        </mc:AlternateConten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 w:firstRow="1" w:lastRow="0" w:firstColumn="1" w:lastColumn="0" w:noHBand="0" w:noVBand="1"/>
      </w:tblPr>
      <w:tblGrid>
        <w:gridCol w:w="2802"/>
        <w:gridCol w:w="4759"/>
      </w:tblGrid>
      <w:tr w:rsidR="005E27B0" w14:paraId="0ACB8699" w14:textId="77777777" w:rsidTr="00B12BDC">
        <w:trPr>
          <w:trHeight w:val="558"/>
        </w:trPr>
        <w:tc>
          <w:tcPr>
            <w:tcW w:w="2802" w:type="dxa"/>
          </w:tcPr>
          <w:p w14:paraId="54763FF8" w14:textId="77777777"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14:paraId="5780FF35" w14:textId="74C44C6E" w:rsidR="005E27B0" w:rsidRDefault="00A1269F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отова Анастасия Руслановна</w:t>
            </w:r>
          </w:p>
        </w:tc>
      </w:tr>
      <w:tr w:rsidR="005E27B0" w14:paraId="0E6B9460" w14:textId="77777777" w:rsidTr="00B12BDC">
        <w:tc>
          <w:tcPr>
            <w:tcW w:w="2802" w:type="dxa"/>
          </w:tcPr>
          <w:p w14:paraId="3CF7561A" w14:textId="77777777"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14:paraId="77AEF7F6" w14:textId="1DD76E6F" w:rsidR="005E27B0" w:rsidRDefault="00A1269F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0</w:t>
            </w:r>
          </w:p>
        </w:tc>
      </w:tr>
      <w:tr w:rsidR="005E27B0" w14:paraId="7B6424FC" w14:textId="77777777" w:rsidTr="00B12BDC">
        <w:tc>
          <w:tcPr>
            <w:tcW w:w="2802" w:type="dxa"/>
          </w:tcPr>
          <w:p w14:paraId="5027F207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14:paraId="277CD781" w14:textId="77777777"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14:paraId="7801C8C2" w14:textId="77777777" w:rsidTr="00B12BDC">
        <w:tc>
          <w:tcPr>
            <w:tcW w:w="2802" w:type="dxa"/>
          </w:tcPr>
          <w:p w14:paraId="4BEBCF6F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14:paraId="3081A0C7" w14:textId="77777777"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ологи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арственных препаратов</w:t>
            </w:r>
          </w:p>
        </w:tc>
      </w:tr>
      <w:tr w:rsidR="000709F5" w14:paraId="594F8F16" w14:textId="77777777" w:rsidTr="00B12BDC">
        <w:tc>
          <w:tcPr>
            <w:tcW w:w="2802" w:type="dxa"/>
          </w:tcPr>
          <w:p w14:paraId="777FABD7" w14:textId="77777777"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14:paraId="77F05090" w14:textId="77777777" w:rsidR="000709F5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0709F5" w14:paraId="55136214" w14:textId="77777777" w:rsidTr="00B12BDC">
        <w:tc>
          <w:tcPr>
            <w:tcW w:w="2802" w:type="dxa"/>
          </w:tcPr>
          <w:p w14:paraId="5C3112B0" w14:textId="77777777"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14:paraId="61A6BFA7" w14:textId="41B8D5C4" w:rsidR="000709F5" w:rsidRDefault="00A1269F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Большевик</w:t>
            </w:r>
            <w:r w:rsidR="005B06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27B0" w14:paraId="0A10EFDF" w14:textId="77777777" w:rsidTr="00B12BDC">
        <w:tc>
          <w:tcPr>
            <w:tcW w:w="2802" w:type="dxa"/>
          </w:tcPr>
          <w:p w14:paraId="63A66F22" w14:textId="77777777"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</w:tcPr>
          <w:p w14:paraId="03024B57" w14:textId="6B709D12" w:rsidR="005E27B0" w:rsidRPr="005B066E" w:rsidRDefault="00A1269F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astya2906@gmail.com</w:t>
            </w:r>
          </w:p>
        </w:tc>
      </w:tr>
      <w:tr w:rsidR="007477EE" w14:paraId="789C9B3E" w14:textId="77777777" w:rsidTr="00B12BDC">
        <w:tc>
          <w:tcPr>
            <w:tcW w:w="2802" w:type="dxa"/>
          </w:tcPr>
          <w:p w14:paraId="46CEF862" w14:textId="77777777"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14:paraId="0D1BA52E" w14:textId="77777777" w:rsidR="007477EE" w:rsidRDefault="007477E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709F5" w14:paraId="69D3CA46" w14:textId="77777777" w:rsidTr="00B12BDC">
        <w:tc>
          <w:tcPr>
            <w:tcW w:w="2802" w:type="dxa"/>
          </w:tcPr>
          <w:p w14:paraId="2AFC88F2" w14:textId="77777777"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14:paraId="351E6349" w14:textId="77777777" w:rsidR="000709F5" w:rsidRDefault="000709F5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14:paraId="7D03C8B3" w14:textId="39092A5D" w:rsidR="005D7C6B" w:rsidRPr="00DF7F37" w:rsidRDefault="005D7C6B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</w:p>
    <w:p w14:paraId="49C70EFD" w14:textId="77777777" w:rsidR="005532F0" w:rsidRDefault="005532F0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10726B2D" w14:textId="5FC2A880" w:rsidR="008D619A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14:paraId="163DA84D" w14:textId="77777777" w:rsidR="005532F0" w:rsidRPr="00DF7F37" w:rsidRDefault="005532F0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10864D4E" w14:textId="77777777" w:rsidR="009D339F" w:rsidRPr="00DF7F37" w:rsidRDefault="009D339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14:paraId="0B506668" w14:textId="77777777"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14:paraId="7C0E5388" w14:textId="77777777" w:rsidTr="00716452">
        <w:trPr>
          <w:trHeight w:val="1406"/>
        </w:trPr>
        <w:tc>
          <w:tcPr>
            <w:tcW w:w="2782" w:type="dxa"/>
          </w:tcPr>
          <w:p w14:paraId="267558AF" w14:textId="77777777"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14:paraId="7ED7EE30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D9A59E" w14:textId="24076D36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373BF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6C1597" w14:textId="77777777"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52C55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0270B3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AA693A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93CCFC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2B9D37" w14:textId="77777777"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3B0D43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14:paraId="0178ABB8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60665F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440AA7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14:paraId="3B597A3A" w14:textId="77777777" w:rsidR="00C66160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14:paraId="72B2E539" w14:textId="77777777"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Химия и технология БАВ</w:t>
            </w:r>
          </w:p>
          <w:p w14:paraId="5410B9F6" w14:textId="77777777"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Введение в фармакологию</w:t>
            </w:r>
          </w:p>
          <w:p w14:paraId="20BAEEC2" w14:textId="77777777"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антибиотиков, витаминов, ферментов</w:t>
            </w:r>
          </w:p>
          <w:p w14:paraId="3E663A87" w14:textId="77777777"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Основные процессы химического синтеза БАВ</w:t>
            </w:r>
          </w:p>
          <w:p w14:paraId="72E033C4" w14:textId="77777777" w:rsidR="00C42952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  <w:p w14:paraId="1E2EE788" w14:textId="77777777"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борудование и проектирование предприятий фармацевтической промышленности</w:t>
            </w:r>
          </w:p>
          <w:p w14:paraId="087513AB" w14:textId="77777777"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Методы генной инженерии в фармации и биобезопасность </w:t>
            </w:r>
          </w:p>
          <w:p w14:paraId="0E8030A2" w14:textId="77777777"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Основы промышленной асептики</w:t>
            </w:r>
          </w:p>
          <w:p w14:paraId="66D68274" w14:textId="77777777"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Технология фитопрепаратов</w:t>
            </w:r>
          </w:p>
          <w:p w14:paraId="4E57808B" w14:textId="77777777" w:rsidR="00434D5A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ехнология готовых лекарственных средств</w:t>
            </w:r>
          </w:p>
          <w:p w14:paraId="0DEB3DA0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  <w:p w14:paraId="14A7D089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  <w:p w14:paraId="04F7CE19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 антибиотиков, витаминов, ферментов</w:t>
            </w:r>
          </w:p>
          <w:p w14:paraId="31AA3CA5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269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управления предприятием</w:t>
            </w:r>
          </w:p>
          <w:p w14:paraId="6AE55C2E" w14:textId="77777777"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и проектирование предприятий фармацевтической промышленности</w:t>
            </w:r>
          </w:p>
        </w:tc>
      </w:tr>
      <w:tr w:rsidR="00C66160" w:rsidRPr="00A679F8" w14:paraId="6A884AEB" w14:textId="77777777" w:rsidTr="00C66160">
        <w:tc>
          <w:tcPr>
            <w:tcW w:w="2782" w:type="dxa"/>
          </w:tcPr>
          <w:p w14:paraId="4CA78E4D" w14:textId="77777777"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14:paraId="530B1097" w14:textId="360E198C" w:rsidR="00C66160" w:rsidRPr="00A1269F" w:rsidRDefault="00A1269F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6</w:t>
            </w:r>
          </w:p>
        </w:tc>
      </w:tr>
      <w:tr w:rsidR="00F919F2" w:rsidRPr="00A679F8" w14:paraId="57CCB1AF" w14:textId="77777777" w:rsidTr="00C66160">
        <w:tc>
          <w:tcPr>
            <w:tcW w:w="2782" w:type="dxa"/>
          </w:tcPr>
          <w:p w14:paraId="09AEFFF4" w14:textId="77777777"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14:paraId="199DDA4E" w14:textId="46C0EED6" w:rsidR="00F919F2" w:rsidRPr="00A1269F" w:rsidRDefault="00A1269F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ПЦ эпидемиологии и микробиологии, БГТУ</w:t>
            </w:r>
          </w:p>
        </w:tc>
      </w:tr>
      <w:tr w:rsidR="00C66160" w:rsidRPr="005B066E" w14:paraId="2BE16362" w14:textId="77777777" w:rsidTr="00C66160">
        <w:tc>
          <w:tcPr>
            <w:tcW w:w="2782" w:type="dxa"/>
          </w:tcPr>
          <w:p w14:paraId="62C96E20" w14:textId="77777777"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14:paraId="64929C83" w14:textId="77777777" w:rsidR="00875EF4" w:rsidRPr="00A1269F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  <w:r w:rsidR="00875EF4" w:rsidRPr="00A12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78B3417" w14:textId="77777777" w:rsidR="00875EF4" w:rsidRPr="00A1269F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126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лементарный</w:t>
            </w:r>
            <w:r w:rsidR="00875EF4" w:rsidRPr="00A126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;</w:t>
            </w:r>
          </w:p>
          <w:p w14:paraId="625A42C6" w14:textId="77777777"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;</w:t>
            </w:r>
          </w:p>
          <w:p w14:paraId="3BC09FC3" w14:textId="77777777" w:rsidR="00F506EB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;</w:t>
            </w:r>
            <w:r w:rsidR="005B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67BDE304" w14:textId="77777777" w:rsidR="00F506EB" w:rsidRPr="005B066E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  <w:p w14:paraId="3D4C1C2B" w14:textId="4B088FE1" w:rsidR="005B066E" w:rsidRPr="005B066E" w:rsidRDefault="005B066E" w:rsidP="00A1269F">
            <w:pPr>
              <w:shd w:val="clear" w:color="auto" w:fill="FFFFFF"/>
              <w:spacing w:line="228" w:lineRule="auto"/>
              <w:ind w:left="4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  <w:r w:rsidRP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C66160" w:rsidRPr="00A679F8" w14:paraId="4C91B2B8" w14:textId="77777777" w:rsidTr="00C66160">
        <w:tc>
          <w:tcPr>
            <w:tcW w:w="2782" w:type="dxa"/>
          </w:tcPr>
          <w:p w14:paraId="00AE5E34" w14:textId="77777777"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6FAFF688" w14:textId="6A26CB28" w:rsidR="005B066E" w:rsidRPr="005B066E" w:rsidRDefault="00B4512F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66160" w:rsidRPr="00A679F8" w14:paraId="274C60AA" w14:textId="77777777" w:rsidTr="00C66160">
        <w:tc>
          <w:tcPr>
            <w:tcW w:w="2782" w:type="dxa"/>
          </w:tcPr>
          <w:p w14:paraId="0C822BAB" w14:textId="77777777"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78D1E508" w14:textId="77777777" w:rsidR="00C66160" w:rsidRPr="00A679F8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0290C" w:rsidRPr="00A679F8" w14:paraId="728510B5" w14:textId="77777777" w:rsidTr="00C66160">
        <w:tc>
          <w:tcPr>
            <w:tcW w:w="2782" w:type="dxa"/>
          </w:tcPr>
          <w:p w14:paraId="38251DDE" w14:textId="77777777"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ая активность</w:t>
            </w:r>
          </w:p>
        </w:tc>
        <w:tc>
          <w:tcPr>
            <w:tcW w:w="7249" w:type="dxa"/>
          </w:tcPr>
          <w:p w14:paraId="02F7ABC3" w14:textId="163D5D59" w:rsidR="0020290C" w:rsidRPr="00A679F8" w:rsidRDefault="00587374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зличных культурно-массовых мероприятиях, проводимых в том числе и на базе университета, творческих конкурсах</w:t>
            </w:r>
          </w:p>
        </w:tc>
      </w:tr>
    </w:tbl>
    <w:p w14:paraId="75DEEAC9" w14:textId="712D2FDA"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03E21BAE" w14:textId="77777777"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217421" w:rsidRPr="00A679F8" w14:paraId="1BBEA49A" w14:textId="77777777" w:rsidTr="00B12BDC">
        <w:tc>
          <w:tcPr>
            <w:tcW w:w="2782" w:type="dxa"/>
          </w:tcPr>
          <w:p w14:paraId="144CA307" w14:textId="77777777"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14:paraId="5B16FB97" w14:textId="1F49D689" w:rsidR="00217421" w:rsidRPr="006D2690" w:rsidRDefault="006D2690" w:rsidP="006D26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 xml:space="preserve">омимо университета </w:t>
            </w:r>
            <w:r w:rsidR="00B4512F">
              <w:rPr>
                <w:rFonts w:ascii="Times New Roman" w:hAnsi="Times New Roman" w:cs="Times New Roman"/>
                <w:sz w:val="20"/>
                <w:szCs w:val="20"/>
              </w:rPr>
              <w:t>веду активный образ жизни, занимаюсь спортом, участвую в творческой деятельности в виде различных театральных и вокальных номеров</w:t>
            </w:r>
            <w:r w:rsidR="005873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217421" w:rsidRPr="00A679F8" w14:paraId="2AEA4E5D" w14:textId="77777777" w:rsidTr="00B12BDC">
        <w:tc>
          <w:tcPr>
            <w:tcW w:w="2782" w:type="dxa"/>
          </w:tcPr>
          <w:p w14:paraId="7BBD6C20" w14:textId="77777777"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14:paraId="2CEA1311" w14:textId="21C3FB21" w:rsidR="00217421" w:rsidRPr="005B066E" w:rsidRDefault="005532F0" w:rsidP="00B12B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инск</w:t>
            </w:r>
          </w:p>
        </w:tc>
      </w:tr>
    </w:tbl>
    <w:p w14:paraId="79CD21CB" w14:textId="77777777"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43BE" w14:textId="77777777" w:rsidR="00F30582" w:rsidRDefault="00F30582" w:rsidP="006D5524">
      <w:pPr>
        <w:spacing w:after="0" w:line="240" w:lineRule="auto"/>
      </w:pPr>
      <w:r>
        <w:separator/>
      </w:r>
    </w:p>
  </w:endnote>
  <w:endnote w:type="continuationSeparator" w:id="0">
    <w:p w14:paraId="1D2FD07E" w14:textId="77777777" w:rsidR="00F30582" w:rsidRDefault="00F30582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1165" w14:textId="77777777" w:rsidR="00F30582" w:rsidRDefault="00F30582" w:rsidP="006D5524">
      <w:pPr>
        <w:spacing w:after="0" w:line="240" w:lineRule="auto"/>
      </w:pPr>
      <w:r>
        <w:separator/>
      </w:r>
    </w:p>
  </w:footnote>
  <w:footnote w:type="continuationSeparator" w:id="0">
    <w:p w14:paraId="44BC0ED7" w14:textId="77777777" w:rsidR="00F30582" w:rsidRDefault="00F30582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EFB"/>
    <w:rsid w:val="000437C3"/>
    <w:rsid w:val="000709F5"/>
    <w:rsid w:val="00111AA6"/>
    <w:rsid w:val="00170849"/>
    <w:rsid w:val="00182C8B"/>
    <w:rsid w:val="0020290C"/>
    <w:rsid w:val="00212896"/>
    <w:rsid w:val="00217421"/>
    <w:rsid w:val="00234473"/>
    <w:rsid w:val="0026392F"/>
    <w:rsid w:val="002F7C62"/>
    <w:rsid w:val="003227F3"/>
    <w:rsid w:val="00326DE9"/>
    <w:rsid w:val="003511BB"/>
    <w:rsid w:val="003616C0"/>
    <w:rsid w:val="00383EF4"/>
    <w:rsid w:val="003B3F17"/>
    <w:rsid w:val="003C22AA"/>
    <w:rsid w:val="0041223B"/>
    <w:rsid w:val="00434D5A"/>
    <w:rsid w:val="004709F7"/>
    <w:rsid w:val="004A61DC"/>
    <w:rsid w:val="004B3953"/>
    <w:rsid w:val="004D6D01"/>
    <w:rsid w:val="004D7887"/>
    <w:rsid w:val="00506DF6"/>
    <w:rsid w:val="005532F0"/>
    <w:rsid w:val="00555057"/>
    <w:rsid w:val="005604D4"/>
    <w:rsid w:val="005744E2"/>
    <w:rsid w:val="00587374"/>
    <w:rsid w:val="005B066E"/>
    <w:rsid w:val="005D7C6B"/>
    <w:rsid w:val="005E27B0"/>
    <w:rsid w:val="005F5624"/>
    <w:rsid w:val="0062170C"/>
    <w:rsid w:val="00651C15"/>
    <w:rsid w:val="00682EC8"/>
    <w:rsid w:val="006D2690"/>
    <w:rsid w:val="006D5524"/>
    <w:rsid w:val="006F363B"/>
    <w:rsid w:val="0070703B"/>
    <w:rsid w:val="00716452"/>
    <w:rsid w:val="00733FAA"/>
    <w:rsid w:val="007477EE"/>
    <w:rsid w:val="007A1FD9"/>
    <w:rsid w:val="007A7B46"/>
    <w:rsid w:val="007F1500"/>
    <w:rsid w:val="00837374"/>
    <w:rsid w:val="008475C7"/>
    <w:rsid w:val="0085557A"/>
    <w:rsid w:val="008636F0"/>
    <w:rsid w:val="00875EF4"/>
    <w:rsid w:val="00887623"/>
    <w:rsid w:val="008D619A"/>
    <w:rsid w:val="008F363F"/>
    <w:rsid w:val="00921CC6"/>
    <w:rsid w:val="00980F15"/>
    <w:rsid w:val="009B52B1"/>
    <w:rsid w:val="009D1B18"/>
    <w:rsid w:val="009D339F"/>
    <w:rsid w:val="009F5171"/>
    <w:rsid w:val="00A05CD0"/>
    <w:rsid w:val="00A1269F"/>
    <w:rsid w:val="00A475C8"/>
    <w:rsid w:val="00A544B4"/>
    <w:rsid w:val="00A679F8"/>
    <w:rsid w:val="00AB443D"/>
    <w:rsid w:val="00AC25F5"/>
    <w:rsid w:val="00AE1EFB"/>
    <w:rsid w:val="00AE3F34"/>
    <w:rsid w:val="00B12BDC"/>
    <w:rsid w:val="00B4512F"/>
    <w:rsid w:val="00B653AF"/>
    <w:rsid w:val="00B713BB"/>
    <w:rsid w:val="00B96068"/>
    <w:rsid w:val="00BA1610"/>
    <w:rsid w:val="00BA7C24"/>
    <w:rsid w:val="00BC24C1"/>
    <w:rsid w:val="00BE746B"/>
    <w:rsid w:val="00BF0945"/>
    <w:rsid w:val="00C2740B"/>
    <w:rsid w:val="00C42952"/>
    <w:rsid w:val="00C66160"/>
    <w:rsid w:val="00CB2069"/>
    <w:rsid w:val="00CB65A4"/>
    <w:rsid w:val="00CE1367"/>
    <w:rsid w:val="00D2427A"/>
    <w:rsid w:val="00D81FE5"/>
    <w:rsid w:val="00D91800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F11A04"/>
    <w:rsid w:val="00F30582"/>
    <w:rsid w:val="00F506EB"/>
    <w:rsid w:val="00F919F2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E6EA"/>
  <w15:docId w15:val="{9156EBB4-EC27-4DB3-81FA-4D2774E7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8789-10AD-4841-844C-EF9BE1B0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астасия поротова</cp:lastModifiedBy>
  <cp:revision>4</cp:revision>
  <cp:lastPrinted>2016-10-04T08:55:00Z</cp:lastPrinted>
  <dcterms:created xsi:type="dcterms:W3CDTF">2022-02-16T11:01:00Z</dcterms:created>
  <dcterms:modified xsi:type="dcterms:W3CDTF">2022-02-21T12:16:00Z</dcterms:modified>
</cp:coreProperties>
</file>